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77668" w14:textId="5EE3D873" w:rsidR="00EA6524" w:rsidRPr="003B5C4E" w:rsidRDefault="00B77CB1" w:rsidP="007E0D36">
      <w:pPr>
        <w:tabs>
          <w:tab w:val="center" w:pos="4513"/>
          <w:tab w:val="left" w:pos="900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5C4E">
        <w:rPr>
          <w:rFonts w:ascii="Times New Roman" w:hAnsi="Times New Roman" w:cs="Times New Roman"/>
          <w:b/>
          <w:bCs/>
          <w:sz w:val="32"/>
          <w:szCs w:val="32"/>
        </w:rPr>
        <w:t>Naveenkumar G</w:t>
      </w:r>
    </w:p>
    <w:p w14:paraId="7F79A673" w14:textId="679FE69A" w:rsidR="00827824" w:rsidRPr="003B5C4E" w:rsidRDefault="00A468DA" w:rsidP="007E0D36">
      <w:pPr>
        <w:tabs>
          <w:tab w:val="center" w:pos="4513"/>
          <w:tab w:val="left" w:pos="900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</w:t>
      </w:r>
      <w:r w:rsidR="00827824" w:rsidRPr="003B5C4E">
        <w:rPr>
          <w:rFonts w:ascii="Times New Roman" w:hAnsi="Times New Roman" w:cs="Times New Roman"/>
          <w:b/>
          <w:bCs/>
          <w:sz w:val="24"/>
          <w:szCs w:val="24"/>
        </w:rPr>
        <w:t xml:space="preserve"> DEVELOPER</w:t>
      </w:r>
    </w:p>
    <w:p w14:paraId="14F64767" w14:textId="2986F02A" w:rsidR="00B77CB1" w:rsidRPr="0027436B" w:rsidRDefault="00B77CB1" w:rsidP="00B77CB1">
      <w:pPr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3B5C4E">
        <w:rPr>
          <w:rFonts w:ascii="Times New Roman" w:hAnsi="Times New Roman" w:cs="Times New Roman"/>
          <w:sz w:val="24"/>
          <w:szCs w:val="24"/>
        </w:rPr>
        <w:t>Tiruppur</w:t>
      </w:r>
      <w:proofErr w:type="spellEnd"/>
      <w:r w:rsidRPr="003B5C4E">
        <w:rPr>
          <w:rFonts w:ascii="Times New Roman" w:hAnsi="Times New Roman" w:cs="Times New Roman"/>
          <w:sz w:val="24"/>
          <w:szCs w:val="24"/>
        </w:rPr>
        <w:t xml:space="preserve">, TN | +91 9003780433 </w:t>
      </w:r>
      <w:hyperlink r:id="rId6" w:history="1">
        <w:r w:rsidR="003E0527" w:rsidRPr="003B5C4E">
          <w:rPr>
            <w:rStyle w:val="Hyperlink"/>
            <w:rFonts w:ascii="Times New Roman" w:hAnsi="Times New Roman" w:cs="Times New Roman"/>
            <w:sz w:val="24"/>
            <w:szCs w:val="24"/>
          </w:rPr>
          <w:t>| naveenkumarg.auto@gmail.com</w:t>
        </w:r>
      </w:hyperlink>
      <w:r w:rsidRPr="003B5C4E">
        <w:rPr>
          <w:rFonts w:ascii="Times New Roman" w:hAnsi="Times New Roman" w:cs="Times New Roman"/>
          <w:sz w:val="24"/>
          <w:szCs w:val="24"/>
        </w:rPr>
        <w:t xml:space="preserve"> | </w:t>
      </w:r>
      <w:hyperlink r:id="rId7" w:history="1">
        <w:proofErr w:type="spellStart"/>
        <w:r w:rsidR="001C48D8" w:rsidRPr="0027436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Naveenkumar_G</w:t>
        </w:r>
        <w:proofErr w:type="spellEnd"/>
        <w:r w:rsidR="001C48D8" w:rsidRPr="0027436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/LinkedIn</w:t>
        </w:r>
      </w:hyperlink>
    </w:p>
    <w:p w14:paraId="4F70A74B" w14:textId="39489F75" w:rsidR="00DE508C" w:rsidRPr="003B5C4E" w:rsidRDefault="00DE508C" w:rsidP="00DE508C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3B5C4E">
        <w:rPr>
          <w:rFonts w:ascii="Times New Roman" w:hAnsi="Times New Roman" w:cs="Times New Roman"/>
          <w:b/>
          <w:bCs/>
          <w:sz w:val="24"/>
          <w:szCs w:val="24"/>
        </w:rPr>
        <w:t>OBJECTIVE</w:t>
      </w:r>
    </w:p>
    <w:p w14:paraId="5292C216" w14:textId="04AF946A" w:rsidR="00E772D3" w:rsidRPr="00E772D3" w:rsidRDefault="00E772D3" w:rsidP="00DE508C">
      <w:pPr>
        <w:rPr>
          <w:rFonts w:ascii="Times New Roman" w:hAnsi="Times New Roman" w:cs="Times New Roman"/>
          <w:sz w:val="24"/>
          <w:szCs w:val="24"/>
        </w:rPr>
      </w:pPr>
      <w:r w:rsidRPr="00E772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xperienced Java developer with expertise in Spring Boot and a strong foundation in AI technologies such as Python, Llama Index, and Lang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C</w:t>
      </w:r>
      <w:r w:rsidRPr="00E772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in. Seeking to leverage diverse experience to contribute to cutting-edge projects that blend Java development with AI innovations.</w:t>
      </w:r>
    </w:p>
    <w:p w14:paraId="07EFF6E1" w14:textId="387503C0" w:rsidR="00B77CB1" w:rsidRPr="003B5C4E" w:rsidRDefault="00B77CB1" w:rsidP="00FE28CB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3B5C4E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1BDED2E2" w14:textId="47BFC233" w:rsidR="00B77CB1" w:rsidRPr="003B5C4E" w:rsidRDefault="00B77CB1" w:rsidP="0029490F">
      <w:pPr>
        <w:tabs>
          <w:tab w:val="right" w:pos="9000"/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3B5C4E">
        <w:rPr>
          <w:rFonts w:ascii="Times New Roman" w:hAnsi="Times New Roman" w:cs="Times New Roman"/>
          <w:b/>
          <w:bCs/>
          <w:sz w:val="24"/>
          <w:szCs w:val="24"/>
        </w:rPr>
        <w:t>Bachelor of Engineering in Automobile Engineering</w:t>
      </w:r>
      <w:r w:rsidRPr="003B5C4E">
        <w:rPr>
          <w:rFonts w:ascii="Times New Roman" w:hAnsi="Times New Roman" w:cs="Times New Roman"/>
          <w:sz w:val="24"/>
          <w:szCs w:val="24"/>
        </w:rPr>
        <w:t xml:space="preserve"> </w:t>
      </w:r>
      <w:r w:rsidR="00C115E3" w:rsidRPr="003B5C4E">
        <w:rPr>
          <w:rFonts w:ascii="Times New Roman" w:hAnsi="Times New Roman" w:cs="Times New Roman"/>
          <w:sz w:val="24"/>
          <w:szCs w:val="24"/>
        </w:rPr>
        <w:tab/>
      </w:r>
      <w:r w:rsidRPr="003B5C4E">
        <w:rPr>
          <w:rFonts w:ascii="Times New Roman" w:hAnsi="Times New Roman" w:cs="Times New Roman"/>
          <w:sz w:val="24"/>
          <w:szCs w:val="24"/>
        </w:rPr>
        <w:t xml:space="preserve"> </w:t>
      </w:r>
      <w:r w:rsidR="0029490F" w:rsidRPr="003B5C4E">
        <w:rPr>
          <w:rFonts w:ascii="Times New Roman" w:hAnsi="Times New Roman" w:cs="Times New Roman"/>
          <w:sz w:val="24"/>
          <w:szCs w:val="24"/>
        </w:rPr>
        <w:tab/>
      </w:r>
      <w:r w:rsidRPr="003B5C4E">
        <w:rPr>
          <w:rFonts w:ascii="Times New Roman" w:hAnsi="Times New Roman" w:cs="Times New Roman"/>
          <w:sz w:val="24"/>
          <w:szCs w:val="24"/>
        </w:rPr>
        <w:t>May 2020</w:t>
      </w:r>
    </w:p>
    <w:p w14:paraId="4E4CE3F8" w14:textId="77777777" w:rsidR="00B77CB1" w:rsidRPr="003B5C4E" w:rsidRDefault="00B77CB1" w:rsidP="00B77C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5C4E">
        <w:rPr>
          <w:rFonts w:ascii="Times New Roman" w:hAnsi="Times New Roman" w:cs="Times New Roman"/>
          <w:i/>
          <w:iCs/>
          <w:sz w:val="24"/>
          <w:szCs w:val="24"/>
        </w:rPr>
        <w:t xml:space="preserve">SNS College of Technology, Coimbatore, TN </w:t>
      </w:r>
    </w:p>
    <w:p w14:paraId="1EA7EE25" w14:textId="1516A570" w:rsidR="00CE1AEA" w:rsidRPr="003B5C4E" w:rsidRDefault="00BC33D7" w:rsidP="0029045A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  <w:sectPr w:rsidR="00CE1AEA" w:rsidRPr="003B5C4E" w:rsidSect="00D229C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B5C4E">
        <w:rPr>
          <w:rFonts w:ascii="Times New Roman" w:hAnsi="Times New Roman" w:cs="Times New Roman"/>
          <w:b/>
          <w:bCs/>
          <w:sz w:val="24"/>
          <w:szCs w:val="24"/>
        </w:rPr>
        <w:t>TECHNICAL SKILL</w:t>
      </w:r>
      <w:r w:rsidR="00CE1AEA" w:rsidRPr="003B5C4E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F553B88" w14:textId="53FDD071" w:rsidR="00CE1AEA" w:rsidRPr="003B5C4E" w:rsidRDefault="00FE28CB" w:rsidP="00CE1A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5C4E">
        <w:rPr>
          <w:rFonts w:ascii="Times New Roman" w:hAnsi="Times New Roman" w:cs="Times New Roman"/>
          <w:sz w:val="24"/>
          <w:szCs w:val="24"/>
        </w:rPr>
        <w:t xml:space="preserve">Programming Languages: </w:t>
      </w:r>
      <w:r w:rsidR="00CE1AEA" w:rsidRPr="003B5C4E">
        <w:rPr>
          <w:rFonts w:ascii="Times New Roman" w:hAnsi="Times New Roman" w:cs="Times New Roman"/>
          <w:sz w:val="24"/>
          <w:szCs w:val="24"/>
        </w:rPr>
        <w:t>Java</w:t>
      </w:r>
      <w:r w:rsidRPr="003B5C4E">
        <w:rPr>
          <w:rFonts w:ascii="Times New Roman" w:hAnsi="Times New Roman" w:cs="Times New Roman"/>
          <w:sz w:val="24"/>
          <w:szCs w:val="24"/>
        </w:rPr>
        <w:t>, Python</w:t>
      </w:r>
    </w:p>
    <w:p w14:paraId="33D9BCAE" w14:textId="578DEDFD" w:rsidR="00CE1AEA" w:rsidRDefault="00FE28CB" w:rsidP="00CE1A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5C4E">
        <w:rPr>
          <w:rFonts w:ascii="Times New Roman" w:hAnsi="Times New Roman" w:cs="Times New Roman"/>
          <w:sz w:val="24"/>
          <w:szCs w:val="24"/>
        </w:rPr>
        <w:t xml:space="preserve">Frameworks: </w:t>
      </w:r>
      <w:r w:rsidR="00CE1AEA" w:rsidRPr="003B5C4E">
        <w:rPr>
          <w:rFonts w:ascii="Times New Roman" w:hAnsi="Times New Roman" w:cs="Times New Roman"/>
          <w:sz w:val="24"/>
          <w:szCs w:val="24"/>
        </w:rPr>
        <w:t>Spring Boot</w:t>
      </w:r>
      <w:r w:rsidR="00DE191D">
        <w:rPr>
          <w:rFonts w:ascii="Times New Roman" w:hAnsi="Times New Roman" w:cs="Times New Roman"/>
          <w:sz w:val="24"/>
          <w:szCs w:val="24"/>
        </w:rPr>
        <w:t>,</w:t>
      </w:r>
      <w:r w:rsidR="0094361E">
        <w:rPr>
          <w:rFonts w:ascii="Times New Roman" w:hAnsi="Times New Roman" w:cs="Times New Roman"/>
          <w:sz w:val="24"/>
          <w:szCs w:val="24"/>
        </w:rPr>
        <w:t xml:space="preserve"> Spring MVC</w:t>
      </w:r>
      <w:r w:rsidR="00622B1D">
        <w:rPr>
          <w:rFonts w:ascii="Times New Roman" w:hAnsi="Times New Roman" w:cs="Times New Roman"/>
          <w:sz w:val="24"/>
          <w:szCs w:val="24"/>
        </w:rPr>
        <w:t>, Flask</w:t>
      </w:r>
    </w:p>
    <w:p w14:paraId="1E725E06" w14:textId="7BAD5F64" w:rsidR="00DE191D" w:rsidRDefault="00DE191D" w:rsidP="00CE1A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ervice</w:t>
      </w:r>
    </w:p>
    <w:p w14:paraId="50612F98" w14:textId="552ECC56" w:rsidR="00077FB9" w:rsidRDefault="00FE28CB" w:rsidP="00077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5C4E">
        <w:rPr>
          <w:rFonts w:ascii="Times New Roman" w:hAnsi="Times New Roman" w:cs="Times New Roman"/>
          <w:sz w:val="24"/>
          <w:szCs w:val="24"/>
        </w:rPr>
        <w:t xml:space="preserve">Databases: </w:t>
      </w:r>
      <w:r w:rsidR="00077FB9" w:rsidRPr="003B5C4E">
        <w:rPr>
          <w:rFonts w:ascii="Times New Roman" w:hAnsi="Times New Roman" w:cs="Times New Roman"/>
          <w:sz w:val="24"/>
          <w:szCs w:val="24"/>
        </w:rPr>
        <w:t>MySQL</w:t>
      </w:r>
      <w:r w:rsidR="00622B1D">
        <w:rPr>
          <w:rFonts w:ascii="Times New Roman" w:hAnsi="Times New Roman" w:cs="Times New Roman"/>
          <w:sz w:val="24"/>
          <w:szCs w:val="24"/>
        </w:rPr>
        <w:t xml:space="preserve">, </w:t>
      </w:r>
      <w:r w:rsidR="00267332">
        <w:rPr>
          <w:rFonts w:ascii="Times New Roman" w:hAnsi="Times New Roman" w:cs="Times New Roman"/>
          <w:sz w:val="24"/>
          <w:szCs w:val="24"/>
        </w:rPr>
        <w:t>Oracle P</w:t>
      </w:r>
      <w:r w:rsidR="0015566A">
        <w:rPr>
          <w:rFonts w:ascii="Times New Roman" w:hAnsi="Times New Roman" w:cs="Times New Roman"/>
          <w:sz w:val="24"/>
          <w:szCs w:val="24"/>
        </w:rPr>
        <w:t>L</w:t>
      </w:r>
      <w:r w:rsidR="00267332">
        <w:rPr>
          <w:rFonts w:ascii="Times New Roman" w:hAnsi="Times New Roman" w:cs="Times New Roman"/>
          <w:sz w:val="24"/>
          <w:szCs w:val="24"/>
        </w:rPr>
        <w:t>SQL</w:t>
      </w:r>
    </w:p>
    <w:p w14:paraId="7D163E14" w14:textId="44D10EBB" w:rsidR="00711637" w:rsidRDefault="00711637" w:rsidP="007116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 API</w:t>
      </w:r>
    </w:p>
    <w:p w14:paraId="6AA62BB5" w14:textId="0F698EAE" w:rsidR="0015566A" w:rsidRPr="00711637" w:rsidRDefault="0015566A" w:rsidP="0071163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lunk, App Dynamics</w:t>
      </w:r>
    </w:p>
    <w:p w14:paraId="6FD4C055" w14:textId="4D394C87" w:rsidR="00077FB9" w:rsidRDefault="00077FB9" w:rsidP="00077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5C4E">
        <w:rPr>
          <w:rFonts w:ascii="Times New Roman" w:hAnsi="Times New Roman" w:cs="Times New Roman"/>
          <w:sz w:val="24"/>
          <w:szCs w:val="24"/>
        </w:rPr>
        <w:t>Search Technologies: Apache Solr</w:t>
      </w:r>
      <w:r w:rsidR="00711637">
        <w:rPr>
          <w:rFonts w:ascii="Times New Roman" w:hAnsi="Times New Roman" w:cs="Times New Roman"/>
          <w:sz w:val="24"/>
          <w:szCs w:val="24"/>
        </w:rPr>
        <w:t>, Elastic Search</w:t>
      </w:r>
    </w:p>
    <w:p w14:paraId="108CF79F" w14:textId="1F5FC553" w:rsidR="00C74386" w:rsidRDefault="00DE191D" w:rsidP="00077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braries: Hibernate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F95042" w14:textId="0025F044" w:rsidR="0006698C" w:rsidRPr="003B5C4E" w:rsidRDefault="0006698C" w:rsidP="00077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B5C4E">
        <w:rPr>
          <w:rFonts w:ascii="Times New Roman" w:hAnsi="Times New Roman" w:cs="Times New Roman"/>
          <w:sz w:val="24"/>
          <w:szCs w:val="24"/>
        </w:rPr>
        <w:t>Cloud Technology: AWS</w:t>
      </w:r>
    </w:p>
    <w:p w14:paraId="594DE637" w14:textId="77777777" w:rsidR="00A468DA" w:rsidRDefault="00DE191D" w:rsidP="00C666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68DA">
        <w:rPr>
          <w:rFonts w:ascii="Times New Roman" w:hAnsi="Times New Roman" w:cs="Times New Roman"/>
          <w:sz w:val="24"/>
          <w:szCs w:val="24"/>
        </w:rPr>
        <w:t>Tools/Technologies</w:t>
      </w:r>
      <w:r w:rsidR="00FE28CB" w:rsidRPr="00A468DA">
        <w:rPr>
          <w:rFonts w:ascii="Times New Roman" w:hAnsi="Times New Roman" w:cs="Times New Roman"/>
          <w:sz w:val="24"/>
          <w:szCs w:val="24"/>
        </w:rPr>
        <w:t>: Git</w:t>
      </w:r>
      <w:r w:rsidRPr="00A468DA">
        <w:rPr>
          <w:rFonts w:ascii="Times New Roman" w:hAnsi="Times New Roman" w:cs="Times New Roman"/>
          <w:sz w:val="24"/>
          <w:szCs w:val="24"/>
        </w:rPr>
        <w:t>, Maven</w:t>
      </w:r>
    </w:p>
    <w:p w14:paraId="50C97D58" w14:textId="0F473F16" w:rsidR="00A468DA" w:rsidRDefault="00A468DA" w:rsidP="00C666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-end technologies: HTML, CSS</w:t>
      </w:r>
    </w:p>
    <w:p w14:paraId="550F4285" w14:textId="1C85B6FB" w:rsidR="00CF265C" w:rsidRPr="00A468DA" w:rsidRDefault="00CF265C" w:rsidP="00C666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468DA">
        <w:rPr>
          <w:rFonts w:ascii="Times New Roman" w:hAnsi="Times New Roman" w:cs="Times New Roman"/>
          <w:sz w:val="24"/>
          <w:szCs w:val="24"/>
        </w:rPr>
        <w:t>Operating Systems: Windows</w:t>
      </w:r>
    </w:p>
    <w:p w14:paraId="04838BD6" w14:textId="37662D45" w:rsidR="00A468DA" w:rsidRPr="00A468DA" w:rsidRDefault="00A468DA" w:rsidP="00A468DA">
      <w:pPr>
        <w:rPr>
          <w:rFonts w:ascii="Times New Roman" w:hAnsi="Times New Roman" w:cs="Times New Roman"/>
          <w:sz w:val="24"/>
          <w:szCs w:val="24"/>
        </w:rPr>
        <w:sectPr w:rsidR="00A468DA" w:rsidRPr="00A468DA" w:rsidSect="00D229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472F9C8" w14:textId="573006C6" w:rsidR="00E65026" w:rsidRPr="003B5C4E" w:rsidRDefault="00E65026" w:rsidP="00E65026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  <w:sectPr w:rsidR="00E65026" w:rsidRPr="003B5C4E" w:rsidSect="00D229C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3B5C4E">
        <w:rPr>
          <w:rFonts w:ascii="Times New Roman" w:hAnsi="Times New Roman" w:cs="Times New Roman"/>
          <w:b/>
          <w:bCs/>
          <w:sz w:val="24"/>
          <w:szCs w:val="24"/>
        </w:rPr>
        <w:t xml:space="preserve">PERSONAL </w:t>
      </w:r>
      <w:r w:rsidR="00BC33D7" w:rsidRPr="003B5C4E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09E54015" w14:textId="752AFA91" w:rsidR="00BC33D7" w:rsidRPr="003B5C4E" w:rsidRDefault="00BC33D7" w:rsidP="00BC33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5C4E">
        <w:rPr>
          <w:rFonts w:ascii="Times New Roman" w:hAnsi="Times New Roman" w:cs="Times New Roman"/>
          <w:sz w:val="24"/>
          <w:szCs w:val="24"/>
        </w:rPr>
        <w:t xml:space="preserve">Software Development &amp; Maintenance </w:t>
      </w:r>
    </w:p>
    <w:p w14:paraId="3AD8119D" w14:textId="77777777" w:rsidR="00BC33D7" w:rsidRPr="003B5C4E" w:rsidRDefault="00BC33D7" w:rsidP="00BC33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5C4E">
        <w:rPr>
          <w:rFonts w:ascii="Times New Roman" w:hAnsi="Times New Roman" w:cs="Times New Roman"/>
          <w:sz w:val="24"/>
          <w:szCs w:val="24"/>
        </w:rPr>
        <w:t>Unit Testing</w:t>
      </w:r>
    </w:p>
    <w:p w14:paraId="0E287F6B" w14:textId="77777777" w:rsidR="00BC33D7" w:rsidRDefault="00BC33D7" w:rsidP="00BC33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5C4E">
        <w:rPr>
          <w:rFonts w:ascii="Times New Roman" w:hAnsi="Times New Roman" w:cs="Times New Roman"/>
          <w:sz w:val="24"/>
          <w:szCs w:val="24"/>
        </w:rPr>
        <w:t xml:space="preserve">Code Optimization  </w:t>
      </w:r>
    </w:p>
    <w:p w14:paraId="3709F5D1" w14:textId="6A5925F6" w:rsidR="008C5D31" w:rsidRDefault="00AB43C7" w:rsidP="008C5D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LC</w:t>
      </w:r>
    </w:p>
    <w:p w14:paraId="57476B78" w14:textId="7477A152" w:rsidR="00F77098" w:rsidRDefault="00F77098" w:rsidP="008C5D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ership</w:t>
      </w:r>
    </w:p>
    <w:p w14:paraId="3FFD9EC8" w14:textId="4725FA16" w:rsidR="00F630F3" w:rsidRDefault="00F630F3" w:rsidP="008C5D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olving</w:t>
      </w:r>
    </w:p>
    <w:p w14:paraId="7848161B" w14:textId="7F7F79F0" w:rsidR="00A4799A" w:rsidRDefault="00A4799A" w:rsidP="008C5D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patterns</w:t>
      </w:r>
    </w:p>
    <w:p w14:paraId="7D3AB8C7" w14:textId="1627BFBE" w:rsidR="00F77098" w:rsidRPr="008C5D31" w:rsidRDefault="00F77098" w:rsidP="008C5D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cal Thinking</w:t>
      </w:r>
    </w:p>
    <w:p w14:paraId="42ACD502" w14:textId="56F3ECE1" w:rsidR="00BC33D7" w:rsidRPr="003B5C4E" w:rsidRDefault="00BC33D7" w:rsidP="00BC33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5C4E">
        <w:rPr>
          <w:rFonts w:ascii="Times New Roman" w:hAnsi="Times New Roman" w:cs="Times New Roman"/>
          <w:sz w:val="24"/>
          <w:szCs w:val="24"/>
        </w:rPr>
        <w:t xml:space="preserve">Software Analysis </w:t>
      </w:r>
    </w:p>
    <w:p w14:paraId="3EE689D7" w14:textId="77777777" w:rsidR="00BC33D7" w:rsidRPr="003B5C4E" w:rsidRDefault="00BC33D7" w:rsidP="00BC33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B5C4E">
        <w:rPr>
          <w:rFonts w:ascii="Times New Roman" w:hAnsi="Times New Roman" w:cs="Times New Roman"/>
          <w:sz w:val="24"/>
          <w:szCs w:val="24"/>
        </w:rPr>
        <w:t xml:space="preserve">Collaboration </w:t>
      </w:r>
    </w:p>
    <w:p w14:paraId="7A423C4E" w14:textId="447C5029" w:rsidR="00467A5E" w:rsidRPr="00F77098" w:rsidRDefault="00BC33D7" w:rsidP="00B77CB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467A5E" w:rsidRPr="00F77098" w:rsidSect="00D229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3B5C4E">
        <w:rPr>
          <w:rFonts w:ascii="Times New Roman" w:hAnsi="Times New Roman" w:cs="Times New Roman"/>
          <w:sz w:val="24"/>
          <w:szCs w:val="24"/>
        </w:rPr>
        <w:t>Active Communication</w:t>
      </w:r>
    </w:p>
    <w:p w14:paraId="6D38F091" w14:textId="77777777" w:rsidR="00E25A26" w:rsidRPr="003B5C4E" w:rsidRDefault="00E25A26" w:rsidP="009527CE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</w:p>
    <w:p w14:paraId="5A106F33" w14:textId="0765F371" w:rsidR="00B77CB1" w:rsidRPr="003B5C4E" w:rsidRDefault="00B77CB1" w:rsidP="009527CE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3B5C4E"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p w14:paraId="0CA2C5D1" w14:textId="77777777" w:rsidR="00267332" w:rsidRPr="003B5C4E" w:rsidRDefault="00267332" w:rsidP="00267332">
      <w:pPr>
        <w:tabs>
          <w:tab w:val="right" w:pos="6120"/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stom Software Engineering Analyst</w:t>
      </w:r>
      <w:r w:rsidRPr="003B5C4E">
        <w:rPr>
          <w:rFonts w:ascii="Times New Roman" w:hAnsi="Times New Roman" w:cs="Times New Roman"/>
          <w:sz w:val="24"/>
          <w:szCs w:val="24"/>
        </w:rPr>
        <w:t xml:space="preserve"> </w:t>
      </w:r>
      <w:r w:rsidRPr="003B5C4E">
        <w:rPr>
          <w:rFonts w:ascii="Times New Roman" w:hAnsi="Times New Roman" w:cs="Times New Roman"/>
          <w:sz w:val="24"/>
          <w:szCs w:val="24"/>
        </w:rPr>
        <w:tab/>
      </w:r>
      <w:r w:rsidRPr="003B5C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eptember </w:t>
      </w:r>
      <w:r w:rsidRPr="003B5C4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3B5C4E">
        <w:rPr>
          <w:rFonts w:ascii="Times New Roman" w:hAnsi="Times New Roman" w:cs="Times New Roman"/>
          <w:sz w:val="24"/>
          <w:szCs w:val="24"/>
        </w:rPr>
        <w:t xml:space="preserve"> – Present</w:t>
      </w:r>
    </w:p>
    <w:p w14:paraId="5B8BACCE" w14:textId="77777777" w:rsidR="00267332" w:rsidRPr="00F63AF8" w:rsidRDefault="00267332" w:rsidP="0026733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centure India</w:t>
      </w:r>
      <w:r w:rsidRPr="003B5C4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Coimbatore</w:t>
      </w:r>
      <w:r w:rsidRPr="003B5C4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TN</w:t>
      </w:r>
    </w:p>
    <w:p w14:paraId="1871386D" w14:textId="77777777" w:rsidR="00267332" w:rsidRDefault="00267332" w:rsidP="00267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A7644">
        <w:rPr>
          <w:rFonts w:ascii="Times New Roman" w:hAnsi="Times New Roman" w:cs="Times New Roman"/>
          <w:sz w:val="24"/>
          <w:szCs w:val="24"/>
        </w:rPr>
        <w:t>Delivered high technical support for FedEx Linehaul operations, troubleshooting complex issues related to transportation, logistics, and route planning systems to ensure seamless service delivery.</w:t>
      </w:r>
    </w:p>
    <w:p w14:paraId="4A8E5C0E" w14:textId="77777777" w:rsidR="00267332" w:rsidRDefault="00267332" w:rsidP="00267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5E39">
        <w:rPr>
          <w:rFonts w:ascii="Times New Roman" w:hAnsi="Times New Roman" w:cs="Times New Roman"/>
          <w:sz w:val="24"/>
          <w:szCs w:val="24"/>
        </w:rPr>
        <w:t>Managed high-priority incidents, ensuring timely resolution of critical issues while adhering to SLAs, with a focus on minimizing downtime and maintaining smooth linehaul operations for FedEx.</w:t>
      </w:r>
    </w:p>
    <w:p w14:paraId="526E503D" w14:textId="77777777" w:rsidR="00267332" w:rsidRDefault="00267332" w:rsidP="00267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75E39">
        <w:rPr>
          <w:rFonts w:ascii="Times New Roman" w:hAnsi="Times New Roman" w:cs="Times New Roman"/>
          <w:sz w:val="24"/>
          <w:szCs w:val="24"/>
        </w:rPr>
        <w:t>Conducted root cause analysis for recurring issues, implemented permanent fixes, and optimized operational workflows to enhance the overall efficiency of the linehaul processes.</w:t>
      </w:r>
    </w:p>
    <w:p w14:paraId="6E1A1589" w14:textId="2203352F" w:rsidR="00267332" w:rsidRDefault="00267332" w:rsidP="00267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04D9E">
        <w:rPr>
          <w:rFonts w:ascii="Times New Roman" w:hAnsi="Times New Roman" w:cs="Times New Roman"/>
          <w:sz w:val="24"/>
          <w:szCs w:val="24"/>
        </w:rPr>
        <w:t>Worked closely with business stakeholders, technical teams, and client representatives to understand requirements, identify issues, and implement system enhancements to improve linehaul operations.</w:t>
      </w:r>
    </w:p>
    <w:p w14:paraId="6431B5FE" w14:textId="77777777" w:rsidR="0015566A" w:rsidRPr="00711637" w:rsidRDefault="0015566A" w:rsidP="0015566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7332">
        <w:rPr>
          <w:rFonts w:ascii="Times New Roman" w:hAnsi="Times New Roman" w:cs="Times New Roman"/>
          <w:sz w:val="24"/>
          <w:szCs w:val="24"/>
        </w:rPr>
        <w:t xml:space="preserve">Technologies used: Java, Spring Boot, </w:t>
      </w:r>
      <w:r>
        <w:rPr>
          <w:rFonts w:ascii="Times New Roman" w:hAnsi="Times New Roman" w:cs="Times New Roman"/>
          <w:sz w:val="24"/>
          <w:szCs w:val="24"/>
        </w:rPr>
        <w:t>Oracle PLSQ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lunk, App Dynamics</w:t>
      </w:r>
    </w:p>
    <w:p w14:paraId="3F83AAA7" w14:textId="621FB932" w:rsidR="0015566A" w:rsidRDefault="0015566A" w:rsidP="001556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96C154" w14:textId="77777777" w:rsidR="0015566A" w:rsidRPr="00267332" w:rsidRDefault="0015566A" w:rsidP="0015566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46BE7F" w14:textId="77777777" w:rsidR="0015566A" w:rsidRDefault="0015566A" w:rsidP="0029490F">
      <w:pPr>
        <w:tabs>
          <w:tab w:val="right" w:pos="6120"/>
          <w:tab w:val="right" w:pos="1044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386E2E6" w14:textId="5B519ED2" w:rsidR="00B77CB1" w:rsidRPr="003B5C4E" w:rsidRDefault="00B77CB1" w:rsidP="0029490F">
      <w:pPr>
        <w:tabs>
          <w:tab w:val="right" w:pos="6120"/>
          <w:tab w:val="right" w:pos="10440"/>
        </w:tabs>
        <w:rPr>
          <w:rFonts w:ascii="Times New Roman" w:hAnsi="Times New Roman" w:cs="Times New Roman"/>
          <w:sz w:val="24"/>
          <w:szCs w:val="24"/>
        </w:rPr>
      </w:pPr>
      <w:r w:rsidRPr="003B5C4E">
        <w:rPr>
          <w:rFonts w:ascii="Times New Roman" w:hAnsi="Times New Roman" w:cs="Times New Roman"/>
          <w:b/>
          <w:bCs/>
          <w:sz w:val="24"/>
          <w:szCs w:val="24"/>
        </w:rPr>
        <w:lastRenderedPageBreak/>
        <w:t>System</w:t>
      </w:r>
      <w:r w:rsidR="00B95CB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B5C4E">
        <w:rPr>
          <w:rFonts w:ascii="Times New Roman" w:hAnsi="Times New Roman" w:cs="Times New Roman"/>
          <w:b/>
          <w:bCs/>
          <w:sz w:val="24"/>
          <w:szCs w:val="24"/>
        </w:rPr>
        <w:t xml:space="preserve"> Engineer</w:t>
      </w:r>
      <w:r w:rsidRPr="003B5C4E">
        <w:rPr>
          <w:rFonts w:ascii="Times New Roman" w:hAnsi="Times New Roman" w:cs="Times New Roman"/>
          <w:sz w:val="24"/>
          <w:szCs w:val="24"/>
        </w:rPr>
        <w:t xml:space="preserve"> </w:t>
      </w:r>
      <w:r w:rsidR="00C115E3" w:rsidRPr="003B5C4E">
        <w:rPr>
          <w:rFonts w:ascii="Times New Roman" w:hAnsi="Times New Roman" w:cs="Times New Roman"/>
          <w:sz w:val="24"/>
          <w:szCs w:val="24"/>
        </w:rPr>
        <w:tab/>
      </w:r>
      <w:r w:rsidR="0029490F" w:rsidRPr="003B5C4E">
        <w:rPr>
          <w:rFonts w:ascii="Times New Roman" w:hAnsi="Times New Roman" w:cs="Times New Roman"/>
          <w:sz w:val="24"/>
          <w:szCs w:val="24"/>
        </w:rPr>
        <w:tab/>
      </w:r>
      <w:r w:rsidR="00BC33D7" w:rsidRPr="003B5C4E">
        <w:rPr>
          <w:rFonts w:ascii="Times New Roman" w:hAnsi="Times New Roman" w:cs="Times New Roman"/>
          <w:sz w:val="24"/>
          <w:szCs w:val="24"/>
        </w:rPr>
        <w:t xml:space="preserve">December 2021 – </w:t>
      </w:r>
      <w:r w:rsidR="004D0977">
        <w:rPr>
          <w:rFonts w:ascii="Times New Roman" w:hAnsi="Times New Roman" w:cs="Times New Roman"/>
          <w:sz w:val="24"/>
          <w:szCs w:val="24"/>
        </w:rPr>
        <w:t xml:space="preserve">September </w:t>
      </w:r>
      <w:r w:rsidR="004D0977" w:rsidRPr="003B5C4E">
        <w:rPr>
          <w:rFonts w:ascii="Times New Roman" w:hAnsi="Times New Roman" w:cs="Times New Roman"/>
          <w:sz w:val="24"/>
          <w:szCs w:val="24"/>
        </w:rPr>
        <w:t>20</w:t>
      </w:r>
      <w:r w:rsidR="004D0977">
        <w:rPr>
          <w:rFonts w:ascii="Times New Roman" w:hAnsi="Times New Roman" w:cs="Times New Roman"/>
          <w:sz w:val="24"/>
          <w:szCs w:val="24"/>
        </w:rPr>
        <w:t>24</w:t>
      </w:r>
    </w:p>
    <w:p w14:paraId="51594A55" w14:textId="13407236" w:rsidR="00B03F69" w:rsidRPr="00F63AF8" w:rsidRDefault="00BC33D7" w:rsidP="00F63AF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B5C4E">
        <w:rPr>
          <w:rFonts w:ascii="Times New Roman" w:hAnsi="Times New Roman" w:cs="Times New Roman"/>
          <w:i/>
          <w:iCs/>
          <w:sz w:val="24"/>
          <w:szCs w:val="24"/>
        </w:rPr>
        <w:t xml:space="preserve">Tata Consultancy Services Ltd, Kochi, </w:t>
      </w:r>
      <w:r w:rsidR="00E374AF" w:rsidRPr="003B5C4E">
        <w:rPr>
          <w:rFonts w:ascii="Times New Roman" w:hAnsi="Times New Roman" w:cs="Times New Roman"/>
          <w:i/>
          <w:iCs/>
          <w:sz w:val="24"/>
          <w:szCs w:val="24"/>
        </w:rPr>
        <w:t>KL</w:t>
      </w:r>
    </w:p>
    <w:p w14:paraId="49F08F75" w14:textId="3312F4A0" w:rsidR="00F63AF8" w:rsidRDefault="00F63AF8" w:rsidP="00FE28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</w:t>
      </w:r>
      <w:r w:rsidR="00D4621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b</w:t>
      </w:r>
      <w:r w:rsidR="00D46210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ate </w:t>
      </w:r>
      <w:r w:rsidRPr="00F63AF8">
        <w:rPr>
          <w:rFonts w:ascii="Times New Roman" w:hAnsi="Times New Roman" w:cs="Times New Roman"/>
          <w:sz w:val="24"/>
          <w:szCs w:val="24"/>
        </w:rPr>
        <w:t>with cross-functional teams to implement a comprehensive code review process, resulting in a 40% decrease in critical defects and improved overall software stability.</w:t>
      </w:r>
    </w:p>
    <w:p w14:paraId="6A827C6A" w14:textId="1B53CB5E" w:rsidR="00250D9A" w:rsidRDefault="00250D9A" w:rsidP="00FE28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50D9A">
        <w:rPr>
          <w:rFonts w:ascii="Times New Roman" w:hAnsi="Times New Roman" w:cs="Times New Roman"/>
          <w:sz w:val="24"/>
          <w:szCs w:val="24"/>
        </w:rPr>
        <w:t>Optimized application performance by designing and deploying RESTful APIs, resulting in a 30% reduction in response time and an increase in concurrent user capacity by 50%, enhancing the overall user experience.</w:t>
      </w:r>
    </w:p>
    <w:p w14:paraId="4A76CE8C" w14:textId="2A6A4547" w:rsidR="00FE28CB" w:rsidRPr="00AE064A" w:rsidRDefault="00FE28CB" w:rsidP="00FE28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064A">
        <w:rPr>
          <w:rFonts w:ascii="Times New Roman" w:hAnsi="Times New Roman" w:cs="Times New Roman"/>
          <w:sz w:val="24"/>
          <w:szCs w:val="24"/>
        </w:rPr>
        <w:t>Optimized database queries, reducing query response times by 30% and improving overall application performance.</w:t>
      </w:r>
    </w:p>
    <w:p w14:paraId="5C72593F" w14:textId="179BE3F6" w:rsidR="00FE28CB" w:rsidRDefault="00087F40" w:rsidP="00FE28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064A">
        <w:rPr>
          <w:rFonts w:ascii="Times New Roman" w:hAnsi="Times New Roman" w:cs="Times New Roman"/>
          <w:sz w:val="24"/>
          <w:szCs w:val="24"/>
        </w:rPr>
        <w:t>Developed</w:t>
      </w:r>
      <w:r w:rsidR="00FE28CB" w:rsidRPr="00AE064A">
        <w:rPr>
          <w:rFonts w:ascii="Times New Roman" w:hAnsi="Times New Roman" w:cs="Times New Roman"/>
          <w:sz w:val="24"/>
          <w:szCs w:val="24"/>
        </w:rPr>
        <w:t xml:space="preserve"> new features and resolved bugs, consistently delivering high-quality code within project timelines.</w:t>
      </w:r>
    </w:p>
    <w:p w14:paraId="36704748" w14:textId="0F9109B1" w:rsidR="00D46210" w:rsidRPr="00AE064A" w:rsidRDefault="00D46210" w:rsidP="00FE28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46210">
        <w:rPr>
          <w:rFonts w:ascii="Times New Roman" w:hAnsi="Times New Roman" w:cs="Times New Roman"/>
          <w:sz w:val="24"/>
          <w:szCs w:val="24"/>
        </w:rPr>
        <w:t>Implemented Agile methodologies, resulting in 40% faster project delivery and improved team collaboration</w:t>
      </w:r>
    </w:p>
    <w:p w14:paraId="3B4BDEF3" w14:textId="1E548122" w:rsidR="00E25A26" w:rsidRPr="003B5C4E" w:rsidRDefault="00E25A26" w:rsidP="009D5049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3B5C4E">
        <w:rPr>
          <w:rFonts w:ascii="Times New Roman" w:hAnsi="Times New Roman" w:cs="Times New Roman"/>
          <w:b/>
          <w:bCs/>
          <w:sz w:val="24"/>
          <w:szCs w:val="24"/>
        </w:rPr>
        <w:t>PROJECT</w:t>
      </w:r>
    </w:p>
    <w:p w14:paraId="731F1812" w14:textId="1919A1EE" w:rsidR="00E25A26" w:rsidRPr="003B5C4E" w:rsidRDefault="00E25A26" w:rsidP="00E25A2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5C4E">
        <w:rPr>
          <w:rFonts w:ascii="Times New Roman" w:hAnsi="Times New Roman" w:cs="Times New Roman"/>
          <w:b/>
          <w:bCs/>
          <w:sz w:val="24"/>
          <w:szCs w:val="24"/>
        </w:rPr>
        <w:t>Engineer App and Technician App | Singapore Airlines Project</w:t>
      </w:r>
    </w:p>
    <w:p w14:paraId="0AEB6A25" w14:textId="33A64EEB" w:rsidR="00E25A26" w:rsidRPr="003B5C4E" w:rsidRDefault="0088146A" w:rsidP="00E25A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5C4E">
        <w:rPr>
          <w:rFonts w:ascii="Times New Roman" w:hAnsi="Times New Roman" w:cs="Times New Roman"/>
          <w:sz w:val="24"/>
          <w:szCs w:val="24"/>
        </w:rPr>
        <w:t>Coordinate</w:t>
      </w:r>
      <w:r w:rsidR="00E25A26" w:rsidRPr="003B5C4E">
        <w:rPr>
          <w:rFonts w:ascii="Times New Roman" w:hAnsi="Times New Roman" w:cs="Times New Roman"/>
          <w:sz w:val="24"/>
          <w:szCs w:val="24"/>
        </w:rPr>
        <w:t xml:space="preserve"> with a team to develop two mobile applications tailored for airport workers, aimed at streamlining maintenance and operational processes.</w:t>
      </w:r>
    </w:p>
    <w:p w14:paraId="1E0B32CD" w14:textId="77777777" w:rsidR="00E25A26" w:rsidRPr="003B5C4E" w:rsidRDefault="00E25A26" w:rsidP="00E25A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5C4E">
        <w:rPr>
          <w:rFonts w:ascii="Times New Roman" w:hAnsi="Times New Roman" w:cs="Times New Roman"/>
          <w:sz w:val="24"/>
          <w:szCs w:val="24"/>
        </w:rPr>
        <w:t>Integrated real-time data synchronization and notifications to enhance operational efficiency and timely decision-making.</w:t>
      </w:r>
    </w:p>
    <w:p w14:paraId="6A440F05" w14:textId="77777777" w:rsidR="00E25A26" w:rsidRPr="003B5C4E" w:rsidRDefault="00E25A26" w:rsidP="00E25A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5C4E">
        <w:rPr>
          <w:rFonts w:ascii="Times New Roman" w:hAnsi="Times New Roman" w:cs="Times New Roman"/>
          <w:sz w:val="24"/>
          <w:szCs w:val="24"/>
        </w:rPr>
        <w:t>Employed Agile methodologies, participating in sprint planning, stand-ups, and delivering iterative updates in line with project milestones.</w:t>
      </w:r>
    </w:p>
    <w:p w14:paraId="50011678" w14:textId="73786535" w:rsidR="00E25A26" w:rsidRPr="003B5C4E" w:rsidRDefault="00E25A26" w:rsidP="00E25A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5C4E">
        <w:rPr>
          <w:rFonts w:ascii="Times New Roman" w:hAnsi="Times New Roman" w:cs="Times New Roman"/>
          <w:sz w:val="24"/>
          <w:szCs w:val="24"/>
        </w:rPr>
        <w:t>Implemented robust error-handling mechanisms, contributing to the apps</w:t>
      </w:r>
      <w:r w:rsidR="00504D9E">
        <w:rPr>
          <w:rFonts w:ascii="Times New Roman" w:hAnsi="Times New Roman" w:cs="Times New Roman"/>
          <w:sz w:val="24"/>
          <w:szCs w:val="24"/>
        </w:rPr>
        <w:t>’</w:t>
      </w:r>
      <w:r w:rsidRPr="003B5C4E">
        <w:rPr>
          <w:rFonts w:ascii="Times New Roman" w:hAnsi="Times New Roman" w:cs="Times New Roman"/>
          <w:sz w:val="24"/>
          <w:szCs w:val="24"/>
        </w:rPr>
        <w:t xml:space="preserve"> stability and resilience.</w:t>
      </w:r>
    </w:p>
    <w:p w14:paraId="54C7E9C3" w14:textId="77777777" w:rsidR="00E25A26" w:rsidRPr="003B5C4E" w:rsidRDefault="00E25A26" w:rsidP="00E25A2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B5C4E">
        <w:rPr>
          <w:rFonts w:ascii="Times New Roman" w:hAnsi="Times New Roman" w:cs="Times New Roman"/>
          <w:sz w:val="24"/>
          <w:szCs w:val="24"/>
        </w:rPr>
        <w:t>Collaborated with quality assurance teams to identify and address issues, resulting in a high-quality end product.</w:t>
      </w:r>
    </w:p>
    <w:p w14:paraId="083EB479" w14:textId="5BB0DDFF" w:rsidR="00E25A26" w:rsidRDefault="00E25A26" w:rsidP="006F6E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67332">
        <w:rPr>
          <w:rFonts w:ascii="Times New Roman" w:hAnsi="Times New Roman" w:cs="Times New Roman"/>
          <w:sz w:val="24"/>
          <w:szCs w:val="24"/>
        </w:rPr>
        <w:t>Technologies used: Java, Spring Boot</w:t>
      </w:r>
      <w:r w:rsidR="00695671" w:rsidRPr="00267332">
        <w:rPr>
          <w:rFonts w:ascii="Times New Roman" w:hAnsi="Times New Roman" w:cs="Times New Roman"/>
          <w:sz w:val="24"/>
          <w:szCs w:val="24"/>
        </w:rPr>
        <w:t>, Apache Solr, AWS.</w:t>
      </w:r>
    </w:p>
    <w:sectPr w:rsidR="00E25A26" w:rsidSect="00D229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F4997"/>
    <w:multiLevelType w:val="hybridMultilevel"/>
    <w:tmpl w:val="B31CA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53EB"/>
    <w:multiLevelType w:val="hybridMultilevel"/>
    <w:tmpl w:val="58F66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01B2"/>
    <w:multiLevelType w:val="hybridMultilevel"/>
    <w:tmpl w:val="908CF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17737"/>
    <w:multiLevelType w:val="hybridMultilevel"/>
    <w:tmpl w:val="8A4AC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659F1"/>
    <w:multiLevelType w:val="hybridMultilevel"/>
    <w:tmpl w:val="9C0AA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37B8D"/>
    <w:multiLevelType w:val="hybridMultilevel"/>
    <w:tmpl w:val="8FB0D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55E85"/>
    <w:multiLevelType w:val="hybridMultilevel"/>
    <w:tmpl w:val="9A7CF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9970646">
    <w:abstractNumId w:val="0"/>
  </w:num>
  <w:num w:numId="2" w16cid:durableId="1471436818">
    <w:abstractNumId w:val="6"/>
  </w:num>
  <w:num w:numId="3" w16cid:durableId="713775267">
    <w:abstractNumId w:val="2"/>
  </w:num>
  <w:num w:numId="4" w16cid:durableId="213781042">
    <w:abstractNumId w:val="5"/>
  </w:num>
  <w:num w:numId="5" w16cid:durableId="850607762">
    <w:abstractNumId w:val="3"/>
  </w:num>
  <w:num w:numId="6" w16cid:durableId="437607457">
    <w:abstractNumId w:val="4"/>
  </w:num>
  <w:num w:numId="7" w16cid:durableId="1539927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CB1"/>
    <w:rsid w:val="00015AD8"/>
    <w:rsid w:val="00020153"/>
    <w:rsid w:val="000346AD"/>
    <w:rsid w:val="00057746"/>
    <w:rsid w:val="0006698C"/>
    <w:rsid w:val="00077FB9"/>
    <w:rsid w:val="00087F40"/>
    <w:rsid w:val="0015566A"/>
    <w:rsid w:val="001C48D8"/>
    <w:rsid w:val="002379C4"/>
    <w:rsid w:val="00250D9A"/>
    <w:rsid w:val="00267332"/>
    <w:rsid w:val="0027436B"/>
    <w:rsid w:val="00277469"/>
    <w:rsid w:val="0029045A"/>
    <w:rsid w:val="0029490F"/>
    <w:rsid w:val="00294D20"/>
    <w:rsid w:val="002B493F"/>
    <w:rsid w:val="002C1A64"/>
    <w:rsid w:val="003A7A26"/>
    <w:rsid w:val="003B1CF9"/>
    <w:rsid w:val="003B5C4E"/>
    <w:rsid w:val="003E0527"/>
    <w:rsid w:val="004176DB"/>
    <w:rsid w:val="004225F0"/>
    <w:rsid w:val="004360AE"/>
    <w:rsid w:val="00467A5E"/>
    <w:rsid w:val="00475E39"/>
    <w:rsid w:val="00482319"/>
    <w:rsid w:val="004B15CB"/>
    <w:rsid w:val="004D00BF"/>
    <w:rsid w:val="004D0977"/>
    <w:rsid w:val="004F32E4"/>
    <w:rsid w:val="00504549"/>
    <w:rsid w:val="00504D9E"/>
    <w:rsid w:val="00541297"/>
    <w:rsid w:val="005C41D9"/>
    <w:rsid w:val="00622B1D"/>
    <w:rsid w:val="0068656E"/>
    <w:rsid w:val="00695671"/>
    <w:rsid w:val="006B5803"/>
    <w:rsid w:val="00711637"/>
    <w:rsid w:val="0075196F"/>
    <w:rsid w:val="007E0D36"/>
    <w:rsid w:val="00803534"/>
    <w:rsid w:val="00810027"/>
    <w:rsid w:val="008139FA"/>
    <w:rsid w:val="0081606B"/>
    <w:rsid w:val="00827824"/>
    <w:rsid w:val="00831C6F"/>
    <w:rsid w:val="008605DE"/>
    <w:rsid w:val="0088146A"/>
    <w:rsid w:val="008C5D31"/>
    <w:rsid w:val="008D2DDB"/>
    <w:rsid w:val="009010CA"/>
    <w:rsid w:val="00912C77"/>
    <w:rsid w:val="009235A4"/>
    <w:rsid w:val="00932CDC"/>
    <w:rsid w:val="0093794E"/>
    <w:rsid w:val="0094361E"/>
    <w:rsid w:val="009527CE"/>
    <w:rsid w:val="009D5049"/>
    <w:rsid w:val="009F37C9"/>
    <w:rsid w:val="009F74DA"/>
    <w:rsid w:val="00A26E83"/>
    <w:rsid w:val="00A468DA"/>
    <w:rsid w:val="00A4799A"/>
    <w:rsid w:val="00A64E4E"/>
    <w:rsid w:val="00AB43C7"/>
    <w:rsid w:val="00AB60E6"/>
    <w:rsid w:val="00AE064A"/>
    <w:rsid w:val="00B03F69"/>
    <w:rsid w:val="00B77CB1"/>
    <w:rsid w:val="00B95CB0"/>
    <w:rsid w:val="00BC33D7"/>
    <w:rsid w:val="00BD0399"/>
    <w:rsid w:val="00BF3B21"/>
    <w:rsid w:val="00C115E3"/>
    <w:rsid w:val="00C15029"/>
    <w:rsid w:val="00C15E9F"/>
    <w:rsid w:val="00C242C8"/>
    <w:rsid w:val="00C74386"/>
    <w:rsid w:val="00CA6FB0"/>
    <w:rsid w:val="00CE1AEA"/>
    <w:rsid w:val="00CF265C"/>
    <w:rsid w:val="00D05C9E"/>
    <w:rsid w:val="00D229CD"/>
    <w:rsid w:val="00D312E6"/>
    <w:rsid w:val="00D46210"/>
    <w:rsid w:val="00DA7644"/>
    <w:rsid w:val="00DB40D4"/>
    <w:rsid w:val="00DB5589"/>
    <w:rsid w:val="00DC10A8"/>
    <w:rsid w:val="00DE191D"/>
    <w:rsid w:val="00DE508C"/>
    <w:rsid w:val="00DF552B"/>
    <w:rsid w:val="00DF7F3C"/>
    <w:rsid w:val="00E11520"/>
    <w:rsid w:val="00E177D9"/>
    <w:rsid w:val="00E23E37"/>
    <w:rsid w:val="00E25A26"/>
    <w:rsid w:val="00E374AF"/>
    <w:rsid w:val="00E42C01"/>
    <w:rsid w:val="00E529EE"/>
    <w:rsid w:val="00E6228C"/>
    <w:rsid w:val="00E65026"/>
    <w:rsid w:val="00E772D3"/>
    <w:rsid w:val="00E830A5"/>
    <w:rsid w:val="00E87B6C"/>
    <w:rsid w:val="00EA6524"/>
    <w:rsid w:val="00EB7DE0"/>
    <w:rsid w:val="00ED092C"/>
    <w:rsid w:val="00ED3A99"/>
    <w:rsid w:val="00ED53FD"/>
    <w:rsid w:val="00ED6831"/>
    <w:rsid w:val="00F03FA6"/>
    <w:rsid w:val="00F630F3"/>
    <w:rsid w:val="00F63AF8"/>
    <w:rsid w:val="00F77098"/>
    <w:rsid w:val="00FC18F4"/>
    <w:rsid w:val="00FE28CB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70C70"/>
  <w15:chartTrackingRefBased/>
  <w15:docId w15:val="{703680EC-C714-435F-9268-7FE183BE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C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C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33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2C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aveenkumar-g-2983a517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|%20naveenkumarg.aut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5AA1A-DC12-416F-8F26-935D160F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2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kumar G</dc:creator>
  <cp:keywords/>
  <dc:description/>
  <cp:lastModifiedBy>Naveen G</cp:lastModifiedBy>
  <cp:revision>27</cp:revision>
  <dcterms:created xsi:type="dcterms:W3CDTF">2024-06-14T13:43:00Z</dcterms:created>
  <dcterms:modified xsi:type="dcterms:W3CDTF">2025-07-03T05:18:00Z</dcterms:modified>
</cp:coreProperties>
</file>